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042" w:rsidRDefault="00803042" w:rsidP="008030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Приложение</w:t>
      </w:r>
    </w:p>
    <w:p w:rsidR="00803042" w:rsidRPr="00240A0F" w:rsidRDefault="00803042" w:rsidP="0080304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A0F">
        <w:rPr>
          <w:rFonts w:ascii="Times New Roman" w:hAnsi="Times New Roman" w:cs="Times New Roman"/>
          <w:sz w:val="28"/>
          <w:szCs w:val="28"/>
        </w:rPr>
        <w:t xml:space="preserve">к </w:t>
      </w:r>
      <w:r w:rsidR="0024232F">
        <w:rPr>
          <w:rFonts w:ascii="Times New Roman" w:hAnsi="Times New Roman" w:cs="Times New Roman"/>
          <w:sz w:val="28"/>
          <w:szCs w:val="28"/>
        </w:rPr>
        <w:t>распоряжению</w:t>
      </w:r>
      <w:r w:rsidRPr="00240A0F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803042" w:rsidRPr="00240A0F" w:rsidRDefault="00803042" w:rsidP="0080304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леушковского</w:t>
      </w:r>
      <w:r w:rsidRPr="00240A0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03042" w:rsidRDefault="00803042" w:rsidP="008030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240A0F">
        <w:rPr>
          <w:rFonts w:ascii="Times New Roman" w:hAnsi="Times New Roman" w:cs="Times New Roman"/>
          <w:sz w:val="28"/>
          <w:szCs w:val="28"/>
        </w:rPr>
        <w:t xml:space="preserve">от </w:t>
      </w:r>
      <w:r w:rsidR="00CB28FF">
        <w:rPr>
          <w:rFonts w:ascii="Times New Roman" w:hAnsi="Times New Roman" w:cs="Times New Roman"/>
          <w:sz w:val="28"/>
          <w:szCs w:val="28"/>
        </w:rPr>
        <w:t>11.08.2020</w:t>
      </w:r>
      <w:r w:rsidR="007710F0">
        <w:rPr>
          <w:rFonts w:ascii="Times New Roman" w:hAnsi="Times New Roman" w:cs="Times New Roman"/>
          <w:sz w:val="28"/>
          <w:szCs w:val="28"/>
        </w:rPr>
        <w:t xml:space="preserve"> </w:t>
      </w:r>
      <w:r w:rsidR="00DC47ED">
        <w:rPr>
          <w:rFonts w:ascii="Times New Roman" w:hAnsi="Times New Roman" w:cs="Times New Roman"/>
          <w:sz w:val="28"/>
          <w:szCs w:val="28"/>
        </w:rPr>
        <w:t>г</w:t>
      </w:r>
      <w:r w:rsidR="00CB28FF">
        <w:rPr>
          <w:rFonts w:ascii="Times New Roman" w:hAnsi="Times New Roman" w:cs="Times New Roman"/>
          <w:sz w:val="28"/>
          <w:szCs w:val="28"/>
        </w:rPr>
        <w:t>.</w:t>
      </w:r>
      <w:r w:rsidR="00731858">
        <w:rPr>
          <w:rFonts w:ascii="Times New Roman" w:hAnsi="Times New Roman" w:cs="Times New Roman"/>
          <w:sz w:val="28"/>
          <w:szCs w:val="28"/>
        </w:rPr>
        <w:t xml:space="preserve">       </w:t>
      </w:r>
      <w:r w:rsidRPr="00240A0F">
        <w:rPr>
          <w:rFonts w:ascii="Times New Roman" w:hAnsi="Times New Roman" w:cs="Times New Roman"/>
          <w:sz w:val="28"/>
          <w:szCs w:val="28"/>
        </w:rPr>
        <w:t>№</w:t>
      </w:r>
      <w:r w:rsidR="00DF632C">
        <w:rPr>
          <w:rFonts w:ascii="Times New Roman" w:hAnsi="Times New Roman" w:cs="Times New Roman"/>
          <w:sz w:val="28"/>
          <w:szCs w:val="28"/>
        </w:rPr>
        <w:t xml:space="preserve"> </w:t>
      </w:r>
      <w:r w:rsidR="00CB28FF">
        <w:rPr>
          <w:rFonts w:ascii="Times New Roman" w:hAnsi="Times New Roman" w:cs="Times New Roman"/>
          <w:sz w:val="28"/>
          <w:szCs w:val="28"/>
        </w:rPr>
        <w:t>52</w:t>
      </w:r>
      <w:r w:rsidR="007710F0">
        <w:rPr>
          <w:rFonts w:ascii="Times New Roman" w:hAnsi="Times New Roman" w:cs="Times New Roman"/>
          <w:sz w:val="28"/>
          <w:szCs w:val="28"/>
        </w:rPr>
        <w:t xml:space="preserve"> </w:t>
      </w:r>
      <w:r w:rsidR="0069116D"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Start"/>
      <w:r w:rsidR="0069116D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240A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03042" w:rsidRDefault="00803042" w:rsidP="008030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3042" w:rsidRDefault="00803042" w:rsidP="00803042">
      <w:pPr>
        <w:jc w:val="center"/>
        <w:rPr>
          <w:rFonts w:ascii="Times New Roman" w:hAnsi="Times New Roman" w:cs="Times New Roman"/>
          <w:sz w:val="28"/>
          <w:szCs w:val="28"/>
        </w:rPr>
      </w:pPr>
      <w:r w:rsidRPr="00A27E27">
        <w:rPr>
          <w:rFonts w:ascii="Times New Roman" w:hAnsi="Times New Roman" w:cs="Times New Roman"/>
          <w:sz w:val="28"/>
          <w:szCs w:val="28"/>
        </w:rPr>
        <w:t>План</w:t>
      </w:r>
    </w:p>
    <w:p w:rsidR="00803042" w:rsidRDefault="00803042" w:rsidP="008030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странению с 1 января 20</w:t>
      </w:r>
      <w:r w:rsidR="003F7F96">
        <w:rPr>
          <w:rFonts w:ascii="Times New Roman" w:hAnsi="Times New Roman" w:cs="Times New Roman"/>
          <w:sz w:val="28"/>
          <w:szCs w:val="28"/>
        </w:rPr>
        <w:t>2</w:t>
      </w:r>
      <w:r w:rsidR="007D5EC0">
        <w:rPr>
          <w:rFonts w:ascii="Times New Roman" w:hAnsi="Times New Roman" w:cs="Times New Roman"/>
          <w:sz w:val="28"/>
          <w:szCs w:val="28"/>
        </w:rPr>
        <w:t>1</w:t>
      </w:r>
      <w:r w:rsidRPr="00A27E27">
        <w:rPr>
          <w:rFonts w:ascii="Times New Roman" w:hAnsi="Times New Roman" w:cs="Times New Roman"/>
          <w:sz w:val="28"/>
          <w:szCs w:val="28"/>
        </w:rPr>
        <w:t xml:space="preserve"> года неэффективных налоговых льгот (пониженных ставок) 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леушковскому</w:t>
      </w:r>
      <w:proofErr w:type="spellEnd"/>
      <w:r w:rsidRPr="00A27E27">
        <w:rPr>
          <w:rFonts w:ascii="Times New Roman" w:hAnsi="Times New Roman" w:cs="Times New Roman"/>
          <w:sz w:val="28"/>
          <w:szCs w:val="28"/>
        </w:rPr>
        <w:t xml:space="preserve"> сельскому поселению Павловского района</w:t>
      </w:r>
    </w:p>
    <w:tbl>
      <w:tblPr>
        <w:tblStyle w:val="a3"/>
        <w:tblW w:w="0" w:type="auto"/>
        <w:tblLayout w:type="fixed"/>
        <w:tblLook w:val="04A0"/>
      </w:tblPr>
      <w:tblGrid>
        <w:gridCol w:w="400"/>
        <w:gridCol w:w="1613"/>
        <w:gridCol w:w="1187"/>
        <w:gridCol w:w="2347"/>
        <w:gridCol w:w="1303"/>
        <w:gridCol w:w="1480"/>
        <w:gridCol w:w="1701"/>
        <w:gridCol w:w="1417"/>
        <w:gridCol w:w="1468"/>
        <w:gridCol w:w="1870"/>
      </w:tblGrid>
      <w:tr w:rsidR="0024179B" w:rsidTr="0069116D">
        <w:tc>
          <w:tcPr>
            <w:tcW w:w="400" w:type="dxa"/>
          </w:tcPr>
          <w:p w:rsidR="00803042" w:rsidRPr="00803042" w:rsidRDefault="00803042" w:rsidP="00803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0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13" w:type="dxa"/>
          </w:tcPr>
          <w:p w:rsidR="00803042" w:rsidRPr="00803042" w:rsidRDefault="00803042" w:rsidP="00803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04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й правовой акт </w:t>
            </w:r>
            <w:proofErr w:type="gramStart"/>
            <w:r w:rsidRPr="0080304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03042">
              <w:rPr>
                <w:rFonts w:ascii="Times New Roman" w:hAnsi="Times New Roman" w:cs="Times New Roman"/>
                <w:sz w:val="24"/>
                <w:szCs w:val="24"/>
              </w:rPr>
              <w:t>дата, номер)</w:t>
            </w:r>
          </w:p>
        </w:tc>
        <w:tc>
          <w:tcPr>
            <w:tcW w:w="1187" w:type="dxa"/>
          </w:tcPr>
          <w:p w:rsidR="00803042" w:rsidRPr="00803042" w:rsidRDefault="00803042" w:rsidP="00803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042">
              <w:rPr>
                <w:rFonts w:ascii="Times New Roman" w:hAnsi="Times New Roman" w:cs="Times New Roman"/>
                <w:sz w:val="24"/>
                <w:szCs w:val="24"/>
              </w:rPr>
              <w:t>Вид налога</w:t>
            </w:r>
          </w:p>
        </w:tc>
        <w:tc>
          <w:tcPr>
            <w:tcW w:w="2347" w:type="dxa"/>
          </w:tcPr>
          <w:p w:rsidR="00803042" w:rsidRPr="00803042" w:rsidRDefault="00803042" w:rsidP="00DC5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042">
              <w:rPr>
                <w:rFonts w:ascii="Times New Roman" w:hAnsi="Times New Roman" w:cs="Times New Roman"/>
                <w:sz w:val="24"/>
                <w:szCs w:val="24"/>
              </w:rPr>
              <w:t>Наименование  налоговой льготы (пониженной ставки по налогам), установленные нормативными правовыми актами представительных органов муниципальных образований, по состоянию на 01.01.201</w:t>
            </w:r>
            <w:r w:rsidR="00DC54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0304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303" w:type="dxa"/>
          </w:tcPr>
          <w:p w:rsidR="00803042" w:rsidRPr="00803042" w:rsidRDefault="00803042" w:rsidP="00803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042">
              <w:rPr>
                <w:rFonts w:ascii="Times New Roman" w:hAnsi="Times New Roman" w:cs="Times New Roman"/>
                <w:sz w:val="24"/>
                <w:szCs w:val="24"/>
              </w:rPr>
              <w:t>Сумма выпадающих доходов местного бюджета, руб.</w:t>
            </w:r>
          </w:p>
        </w:tc>
        <w:tc>
          <w:tcPr>
            <w:tcW w:w="1480" w:type="dxa"/>
          </w:tcPr>
          <w:p w:rsidR="00803042" w:rsidRPr="00803042" w:rsidRDefault="00803042" w:rsidP="00803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04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оценки эффективности  налоговых льгот (пониженных ставок) (да "+ "эффективна/нет </w:t>
            </w:r>
            <w:proofErr w:type="gramStart"/>
            <w:r w:rsidRPr="00803042">
              <w:rPr>
                <w:rFonts w:ascii="Times New Roman" w:hAnsi="Times New Roman" w:cs="Times New Roman"/>
                <w:sz w:val="24"/>
                <w:szCs w:val="24"/>
              </w:rPr>
              <w:t>"-</w:t>
            </w:r>
            <w:proofErr w:type="gramEnd"/>
            <w:r w:rsidRPr="00803042">
              <w:rPr>
                <w:rFonts w:ascii="Times New Roman" w:hAnsi="Times New Roman" w:cs="Times New Roman"/>
                <w:sz w:val="24"/>
                <w:szCs w:val="24"/>
              </w:rPr>
              <w:t>" неэффективна)</w:t>
            </w:r>
          </w:p>
        </w:tc>
        <w:tc>
          <w:tcPr>
            <w:tcW w:w="1701" w:type="dxa"/>
          </w:tcPr>
          <w:p w:rsidR="00803042" w:rsidRPr="00803042" w:rsidRDefault="00803042" w:rsidP="00803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042">
              <w:rPr>
                <w:rFonts w:ascii="Times New Roman" w:hAnsi="Times New Roman" w:cs="Times New Roman"/>
                <w:sz w:val="24"/>
                <w:szCs w:val="24"/>
              </w:rPr>
              <w:t>Мероприятие по устранению неэффективных налоговых льгот (пониженных ставок по налогам)</w:t>
            </w:r>
          </w:p>
        </w:tc>
        <w:tc>
          <w:tcPr>
            <w:tcW w:w="1417" w:type="dxa"/>
          </w:tcPr>
          <w:p w:rsidR="00803042" w:rsidRPr="00803042" w:rsidRDefault="00803042" w:rsidP="00803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042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468" w:type="dxa"/>
          </w:tcPr>
          <w:p w:rsidR="00803042" w:rsidRPr="00803042" w:rsidRDefault="00803042" w:rsidP="00803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042">
              <w:rPr>
                <w:rFonts w:ascii="Times New Roman" w:hAnsi="Times New Roman" w:cs="Times New Roman"/>
                <w:sz w:val="24"/>
                <w:szCs w:val="24"/>
              </w:rPr>
              <w:t>Бюджетный результат оценки эффективности (в случае отмены/частичной отмены налоговой льготы или пересмотра налоговых ставок по налогам), руб.</w:t>
            </w:r>
          </w:p>
        </w:tc>
        <w:tc>
          <w:tcPr>
            <w:tcW w:w="1870" w:type="dxa"/>
          </w:tcPr>
          <w:p w:rsidR="00803042" w:rsidRPr="00803042" w:rsidRDefault="00803042" w:rsidP="00803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04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Ф.И.О., телефон)</w:t>
            </w:r>
          </w:p>
        </w:tc>
      </w:tr>
      <w:tr w:rsidR="0024179B" w:rsidTr="0069116D">
        <w:tc>
          <w:tcPr>
            <w:tcW w:w="400" w:type="dxa"/>
          </w:tcPr>
          <w:p w:rsidR="00803042" w:rsidRDefault="00803042" w:rsidP="00803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3" w:type="dxa"/>
          </w:tcPr>
          <w:p w:rsidR="00803042" w:rsidRDefault="00803042" w:rsidP="00803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7" w:type="dxa"/>
          </w:tcPr>
          <w:p w:rsidR="00803042" w:rsidRDefault="00803042" w:rsidP="00803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47" w:type="dxa"/>
          </w:tcPr>
          <w:p w:rsidR="00803042" w:rsidRDefault="00803042" w:rsidP="00803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3" w:type="dxa"/>
          </w:tcPr>
          <w:p w:rsidR="00803042" w:rsidRDefault="00803042" w:rsidP="00803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80" w:type="dxa"/>
          </w:tcPr>
          <w:p w:rsidR="00803042" w:rsidRDefault="00803042" w:rsidP="00803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803042" w:rsidRDefault="00803042" w:rsidP="00803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803042" w:rsidRDefault="00803042" w:rsidP="00803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68" w:type="dxa"/>
          </w:tcPr>
          <w:p w:rsidR="00803042" w:rsidRDefault="00803042" w:rsidP="00803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70" w:type="dxa"/>
          </w:tcPr>
          <w:p w:rsidR="00803042" w:rsidRDefault="00803042" w:rsidP="00803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4179B" w:rsidTr="0069116D">
        <w:tc>
          <w:tcPr>
            <w:tcW w:w="400" w:type="dxa"/>
          </w:tcPr>
          <w:p w:rsidR="00803042" w:rsidRPr="00803042" w:rsidRDefault="00803042" w:rsidP="00803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0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803042" w:rsidRPr="002B17FC" w:rsidRDefault="00803042" w:rsidP="00697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7F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97254">
              <w:rPr>
                <w:rFonts w:ascii="Times New Roman" w:hAnsi="Times New Roman" w:cs="Times New Roman"/>
                <w:sz w:val="24"/>
                <w:szCs w:val="24"/>
              </w:rPr>
              <w:t>14.11.2019</w:t>
            </w:r>
            <w:r w:rsidRPr="002B1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="006972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B17FC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6972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7" w:type="dxa"/>
          </w:tcPr>
          <w:p w:rsidR="00803042" w:rsidRPr="002B17FC" w:rsidRDefault="00803042" w:rsidP="00803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</w:t>
            </w:r>
            <w:r w:rsidRPr="002B1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налог</w:t>
            </w:r>
          </w:p>
        </w:tc>
        <w:tc>
          <w:tcPr>
            <w:tcW w:w="2347" w:type="dxa"/>
          </w:tcPr>
          <w:p w:rsidR="00803042" w:rsidRPr="002B17FC" w:rsidRDefault="00803042" w:rsidP="00803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-сироты</w:t>
            </w:r>
          </w:p>
        </w:tc>
        <w:tc>
          <w:tcPr>
            <w:tcW w:w="1303" w:type="dxa"/>
          </w:tcPr>
          <w:p w:rsidR="00803042" w:rsidRPr="002B17FC" w:rsidRDefault="003F7F96" w:rsidP="00803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803042" w:rsidRPr="002B17FC" w:rsidRDefault="00803042" w:rsidP="00803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7F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803042" w:rsidRPr="002B17FC" w:rsidRDefault="00803042" w:rsidP="00803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7FC">
              <w:rPr>
                <w:rFonts w:ascii="Times New Roman" w:hAnsi="Times New Roman" w:cs="Times New Roman"/>
                <w:sz w:val="24"/>
                <w:szCs w:val="24"/>
              </w:rPr>
              <w:t>Пролонгация</w:t>
            </w:r>
          </w:p>
        </w:tc>
        <w:tc>
          <w:tcPr>
            <w:tcW w:w="1417" w:type="dxa"/>
          </w:tcPr>
          <w:p w:rsidR="00803042" w:rsidRPr="002B17FC" w:rsidRDefault="00803042" w:rsidP="00803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7FC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2B1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</w:t>
            </w:r>
          </w:p>
        </w:tc>
        <w:tc>
          <w:tcPr>
            <w:tcW w:w="1468" w:type="dxa"/>
          </w:tcPr>
          <w:p w:rsidR="00803042" w:rsidRPr="002B17FC" w:rsidRDefault="002D3FFC" w:rsidP="00803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1870" w:type="dxa"/>
          </w:tcPr>
          <w:p w:rsidR="00803042" w:rsidRPr="002B17FC" w:rsidRDefault="007D5EC0" w:rsidP="002D3F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 w:rsidR="002D3FFC" w:rsidRPr="002B1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3FFC" w:rsidRPr="002B1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Старолеушковского с/</w:t>
            </w:r>
            <w:proofErr w:type="spellStart"/>
            <w:proofErr w:type="gramStart"/>
            <w:r w:rsidR="002D3FFC" w:rsidRPr="002B17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2D3FFC" w:rsidRPr="002B17FC">
              <w:rPr>
                <w:rFonts w:ascii="Times New Roman" w:hAnsi="Times New Roman" w:cs="Times New Roman"/>
                <w:sz w:val="24"/>
                <w:szCs w:val="24"/>
              </w:rPr>
              <w:t>, Власова Е. А. (8 86191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3FFC" w:rsidRPr="002B17F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3FFC" w:rsidRPr="002B17FC">
              <w:rPr>
                <w:rFonts w:ascii="Times New Roman" w:hAnsi="Times New Roman" w:cs="Times New Roman"/>
                <w:sz w:val="24"/>
                <w:szCs w:val="24"/>
              </w:rPr>
              <w:t>17)</w:t>
            </w:r>
          </w:p>
        </w:tc>
      </w:tr>
      <w:tr w:rsidR="0024179B" w:rsidTr="0069116D">
        <w:tc>
          <w:tcPr>
            <w:tcW w:w="400" w:type="dxa"/>
          </w:tcPr>
          <w:p w:rsidR="00803042" w:rsidRPr="00803042" w:rsidRDefault="00803042" w:rsidP="00803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613" w:type="dxa"/>
          </w:tcPr>
          <w:p w:rsidR="00803042" w:rsidRPr="002B17FC" w:rsidRDefault="00697254" w:rsidP="00803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7F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11.2019</w:t>
            </w:r>
            <w:r w:rsidRPr="002B17F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B17FC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7" w:type="dxa"/>
          </w:tcPr>
          <w:p w:rsidR="00803042" w:rsidRPr="002B17FC" w:rsidRDefault="00E56C55" w:rsidP="00803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7FC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347" w:type="dxa"/>
          </w:tcPr>
          <w:p w:rsidR="00803042" w:rsidRPr="002B17FC" w:rsidRDefault="00E56C55" w:rsidP="00803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7FC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финансируемые за счет средств бюджета сельского поселения и бюджета района</w:t>
            </w:r>
          </w:p>
        </w:tc>
        <w:tc>
          <w:tcPr>
            <w:tcW w:w="1303" w:type="dxa"/>
          </w:tcPr>
          <w:p w:rsidR="00803042" w:rsidRPr="00473D46" w:rsidRDefault="002F1DAC" w:rsidP="0047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D46">
              <w:rPr>
                <w:rFonts w:ascii="Times New Roman" w:hAnsi="Times New Roman" w:cs="Times New Roman"/>
                <w:sz w:val="24"/>
                <w:szCs w:val="24"/>
              </w:rPr>
              <w:t>2650</w:t>
            </w:r>
            <w:r w:rsidR="00473D46" w:rsidRPr="00473D4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0" w:type="dxa"/>
          </w:tcPr>
          <w:p w:rsidR="00803042" w:rsidRPr="002B17FC" w:rsidRDefault="00E56C55" w:rsidP="00803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7F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803042" w:rsidRPr="002B17FC" w:rsidRDefault="00E56C55" w:rsidP="00803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7FC">
              <w:rPr>
                <w:rFonts w:ascii="Times New Roman" w:hAnsi="Times New Roman" w:cs="Times New Roman"/>
                <w:sz w:val="24"/>
                <w:szCs w:val="24"/>
              </w:rPr>
              <w:t>Пролонгация</w:t>
            </w:r>
          </w:p>
        </w:tc>
        <w:tc>
          <w:tcPr>
            <w:tcW w:w="1417" w:type="dxa"/>
          </w:tcPr>
          <w:p w:rsidR="00803042" w:rsidRPr="002B17FC" w:rsidRDefault="00E56C55" w:rsidP="00803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7FC">
              <w:rPr>
                <w:rFonts w:ascii="Times New Roman" w:hAnsi="Times New Roman" w:cs="Times New Roman"/>
                <w:sz w:val="24"/>
                <w:szCs w:val="24"/>
              </w:rPr>
              <w:t>Не ограничен</w:t>
            </w:r>
          </w:p>
        </w:tc>
        <w:tc>
          <w:tcPr>
            <w:tcW w:w="1468" w:type="dxa"/>
          </w:tcPr>
          <w:p w:rsidR="00803042" w:rsidRPr="002B17FC" w:rsidRDefault="00E56C55" w:rsidP="00803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7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70" w:type="dxa"/>
          </w:tcPr>
          <w:p w:rsidR="00803042" w:rsidRPr="002B17FC" w:rsidRDefault="00D0691F" w:rsidP="002D3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 w:rsidRPr="002B1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3FFC" w:rsidRPr="002B17FC">
              <w:rPr>
                <w:rFonts w:ascii="Times New Roman" w:hAnsi="Times New Roman" w:cs="Times New Roman"/>
                <w:sz w:val="24"/>
                <w:szCs w:val="24"/>
              </w:rPr>
              <w:t>администрации Старолеушковского с/</w:t>
            </w:r>
            <w:proofErr w:type="spellStart"/>
            <w:proofErr w:type="gramStart"/>
            <w:r w:rsidR="002D3FFC" w:rsidRPr="002B17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2D3FFC" w:rsidRPr="002B17FC">
              <w:rPr>
                <w:rFonts w:ascii="Times New Roman" w:hAnsi="Times New Roman" w:cs="Times New Roman"/>
                <w:sz w:val="24"/>
                <w:szCs w:val="24"/>
              </w:rPr>
              <w:t>, Власова Е. А. (8 86191 45617)</w:t>
            </w:r>
          </w:p>
        </w:tc>
      </w:tr>
      <w:tr w:rsidR="0024179B" w:rsidTr="0069116D">
        <w:tc>
          <w:tcPr>
            <w:tcW w:w="400" w:type="dxa"/>
          </w:tcPr>
          <w:p w:rsidR="00803042" w:rsidRPr="00803042" w:rsidRDefault="00803042" w:rsidP="00803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0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3" w:type="dxa"/>
          </w:tcPr>
          <w:p w:rsidR="00803042" w:rsidRPr="002B17FC" w:rsidRDefault="00697254" w:rsidP="00803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7F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11.2019</w:t>
            </w:r>
            <w:r w:rsidRPr="002B17F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B17FC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7" w:type="dxa"/>
          </w:tcPr>
          <w:p w:rsidR="00803042" w:rsidRPr="002B17FC" w:rsidRDefault="00E56C55" w:rsidP="00803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7FC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347" w:type="dxa"/>
          </w:tcPr>
          <w:p w:rsidR="00803042" w:rsidRPr="002B17FC" w:rsidRDefault="00E56C55" w:rsidP="00803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7FC">
              <w:rPr>
                <w:rFonts w:ascii="Times New Roman" w:hAnsi="Times New Roman" w:cs="Times New Roman"/>
                <w:sz w:val="24"/>
                <w:szCs w:val="24"/>
              </w:rPr>
              <w:t>Инвалиды и участники Великой Отечественной войны</w:t>
            </w:r>
          </w:p>
        </w:tc>
        <w:tc>
          <w:tcPr>
            <w:tcW w:w="1303" w:type="dxa"/>
          </w:tcPr>
          <w:p w:rsidR="00803042" w:rsidRPr="002B17FC" w:rsidRDefault="003F7F96" w:rsidP="00803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803042" w:rsidRPr="002B17FC" w:rsidRDefault="00E56C55" w:rsidP="00803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7F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803042" w:rsidRPr="002B17FC" w:rsidRDefault="00E56C55" w:rsidP="00803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7FC">
              <w:rPr>
                <w:rFonts w:ascii="Times New Roman" w:hAnsi="Times New Roman" w:cs="Times New Roman"/>
                <w:sz w:val="24"/>
                <w:szCs w:val="24"/>
              </w:rPr>
              <w:t>Пролонгация</w:t>
            </w:r>
          </w:p>
        </w:tc>
        <w:tc>
          <w:tcPr>
            <w:tcW w:w="1417" w:type="dxa"/>
          </w:tcPr>
          <w:p w:rsidR="00803042" w:rsidRPr="002B17FC" w:rsidRDefault="00E56C55" w:rsidP="00803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7FC">
              <w:rPr>
                <w:rFonts w:ascii="Times New Roman" w:hAnsi="Times New Roman" w:cs="Times New Roman"/>
                <w:sz w:val="24"/>
                <w:szCs w:val="24"/>
              </w:rPr>
              <w:t>Не ограничен</w:t>
            </w:r>
          </w:p>
        </w:tc>
        <w:tc>
          <w:tcPr>
            <w:tcW w:w="1468" w:type="dxa"/>
          </w:tcPr>
          <w:p w:rsidR="00803042" w:rsidRPr="002B17FC" w:rsidRDefault="00E56C55" w:rsidP="00803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7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70" w:type="dxa"/>
          </w:tcPr>
          <w:p w:rsidR="00803042" w:rsidRPr="002B17FC" w:rsidRDefault="00D0691F" w:rsidP="002D3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 w:rsidRPr="002B1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3FFC" w:rsidRPr="002B17FC">
              <w:rPr>
                <w:rFonts w:ascii="Times New Roman" w:hAnsi="Times New Roman" w:cs="Times New Roman"/>
                <w:sz w:val="24"/>
                <w:szCs w:val="24"/>
              </w:rPr>
              <w:t>администрации Старолеушковского с/</w:t>
            </w:r>
            <w:proofErr w:type="spellStart"/>
            <w:proofErr w:type="gramStart"/>
            <w:r w:rsidR="002D3FFC" w:rsidRPr="002B17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2D3FFC" w:rsidRPr="002B17FC">
              <w:rPr>
                <w:rFonts w:ascii="Times New Roman" w:hAnsi="Times New Roman" w:cs="Times New Roman"/>
                <w:sz w:val="24"/>
                <w:szCs w:val="24"/>
              </w:rPr>
              <w:t>, Власова Е. А. (8 86191 45617)</w:t>
            </w:r>
          </w:p>
        </w:tc>
      </w:tr>
      <w:tr w:rsidR="0024179B" w:rsidTr="0069116D">
        <w:tc>
          <w:tcPr>
            <w:tcW w:w="400" w:type="dxa"/>
          </w:tcPr>
          <w:p w:rsidR="00803042" w:rsidRPr="00803042" w:rsidRDefault="00803042" w:rsidP="00803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0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3" w:type="dxa"/>
          </w:tcPr>
          <w:p w:rsidR="00803042" w:rsidRPr="002B17FC" w:rsidRDefault="00E56C55" w:rsidP="00803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7FC">
              <w:rPr>
                <w:rFonts w:ascii="Times New Roman" w:hAnsi="Times New Roman" w:cs="Times New Roman"/>
                <w:sz w:val="24"/>
                <w:szCs w:val="24"/>
              </w:rPr>
              <w:t>20.10.2016 №32/103</w:t>
            </w:r>
          </w:p>
        </w:tc>
        <w:tc>
          <w:tcPr>
            <w:tcW w:w="1187" w:type="dxa"/>
          </w:tcPr>
          <w:p w:rsidR="00803042" w:rsidRPr="002B17FC" w:rsidRDefault="00E56C55" w:rsidP="00803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7FC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347" w:type="dxa"/>
          </w:tcPr>
          <w:p w:rsidR="00803042" w:rsidRPr="002B17FC" w:rsidRDefault="0024179B" w:rsidP="0024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7FC">
              <w:rPr>
                <w:rFonts w:ascii="Times New Roman" w:hAnsi="Times New Roman" w:cs="Times New Roman"/>
                <w:sz w:val="24"/>
                <w:szCs w:val="24"/>
              </w:rPr>
              <w:t xml:space="preserve">Полное освобождение от налога на имущество физических лиц многодетных семей, имеющих трех и более детей в отношении одного объекта </w:t>
            </w:r>
            <w:r w:rsidRPr="002B1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обложени</w:t>
            </w:r>
            <w:proofErr w:type="gramStart"/>
            <w:r w:rsidRPr="002B17FC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2B17FC">
              <w:rPr>
                <w:rFonts w:ascii="Times New Roman" w:hAnsi="Times New Roman" w:cs="Times New Roman"/>
                <w:sz w:val="24"/>
                <w:szCs w:val="24"/>
              </w:rPr>
              <w:t xml:space="preserve">жилого фонда),находящегося в собственности налогоплательщика в предпринимательской деятельности </w:t>
            </w:r>
          </w:p>
        </w:tc>
        <w:tc>
          <w:tcPr>
            <w:tcW w:w="1303" w:type="dxa"/>
          </w:tcPr>
          <w:p w:rsidR="00803042" w:rsidRPr="002B17FC" w:rsidRDefault="00D0691F" w:rsidP="00DC5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A47F0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0" w:type="dxa"/>
          </w:tcPr>
          <w:p w:rsidR="00803042" w:rsidRPr="002B17FC" w:rsidRDefault="0024179B" w:rsidP="00803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7F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803042" w:rsidRPr="002B17FC" w:rsidRDefault="0024179B" w:rsidP="00803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7FC">
              <w:rPr>
                <w:rFonts w:ascii="Times New Roman" w:hAnsi="Times New Roman" w:cs="Times New Roman"/>
                <w:sz w:val="24"/>
                <w:szCs w:val="24"/>
              </w:rPr>
              <w:t>Пролонгация</w:t>
            </w:r>
          </w:p>
        </w:tc>
        <w:tc>
          <w:tcPr>
            <w:tcW w:w="1417" w:type="dxa"/>
          </w:tcPr>
          <w:p w:rsidR="00803042" w:rsidRPr="002B17FC" w:rsidRDefault="0024179B" w:rsidP="00803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7FC">
              <w:rPr>
                <w:rFonts w:ascii="Times New Roman" w:hAnsi="Times New Roman" w:cs="Times New Roman"/>
                <w:sz w:val="24"/>
                <w:szCs w:val="24"/>
              </w:rPr>
              <w:t>Не ограничен</w:t>
            </w:r>
          </w:p>
        </w:tc>
        <w:tc>
          <w:tcPr>
            <w:tcW w:w="1468" w:type="dxa"/>
          </w:tcPr>
          <w:p w:rsidR="00803042" w:rsidRPr="002B17FC" w:rsidRDefault="0024179B" w:rsidP="00803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7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70" w:type="dxa"/>
          </w:tcPr>
          <w:p w:rsidR="00803042" w:rsidRPr="002B17FC" w:rsidRDefault="00D0691F" w:rsidP="002D3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 w:rsidRPr="002B1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3FFC" w:rsidRPr="002B17FC">
              <w:rPr>
                <w:rFonts w:ascii="Times New Roman" w:hAnsi="Times New Roman" w:cs="Times New Roman"/>
                <w:sz w:val="24"/>
                <w:szCs w:val="24"/>
              </w:rPr>
              <w:t>администрации Старолеушковского с/</w:t>
            </w:r>
            <w:proofErr w:type="spellStart"/>
            <w:proofErr w:type="gramStart"/>
            <w:r w:rsidR="002D3FFC" w:rsidRPr="002B17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2D3FFC" w:rsidRPr="002B17FC">
              <w:rPr>
                <w:rFonts w:ascii="Times New Roman" w:hAnsi="Times New Roman" w:cs="Times New Roman"/>
                <w:sz w:val="24"/>
                <w:szCs w:val="24"/>
              </w:rPr>
              <w:t>, Власова Е. А. (8 86191 45617)</w:t>
            </w:r>
          </w:p>
        </w:tc>
      </w:tr>
      <w:tr w:rsidR="0024179B" w:rsidTr="0069116D">
        <w:tc>
          <w:tcPr>
            <w:tcW w:w="400" w:type="dxa"/>
          </w:tcPr>
          <w:p w:rsidR="00E56C55" w:rsidRPr="00803042" w:rsidRDefault="00E56C55" w:rsidP="00803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613" w:type="dxa"/>
          </w:tcPr>
          <w:p w:rsidR="00E56C55" w:rsidRPr="00803042" w:rsidRDefault="00E56C55" w:rsidP="00803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16 №32/103</w:t>
            </w:r>
          </w:p>
        </w:tc>
        <w:tc>
          <w:tcPr>
            <w:tcW w:w="1187" w:type="dxa"/>
          </w:tcPr>
          <w:p w:rsidR="00E56C55" w:rsidRPr="00803042" w:rsidRDefault="00E56C55" w:rsidP="00803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347" w:type="dxa"/>
          </w:tcPr>
          <w:p w:rsidR="00E56C55" w:rsidRPr="002B17FC" w:rsidRDefault="0024179B" w:rsidP="00803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7FC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граждане в размере 50%</w:t>
            </w:r>
          </w:p>
        </w:tc>
        <w:tc>
          <w:tcPr>
            <w:tcW w:w="1303" w:type="dxa"/>
          </w:tcPr>
          <w:p w:rsidR="00E56C55" w:rsidRPr="002B17FC" w:rsidRDefault="00D0691F" w:rsidP="00803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54A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0" w:type="dxa"/>
          </w:tcPr>
          <w:p w:rsidR="00E56C55" w:rsidRDefault="0024179B" w:rsidP="00803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E56C55" w:rsidRDefault="0024179B" w:rsidP="00803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042">
              <w:rPr>
                <w:rFonts w:ascii="Times New Roman" w:hAnsi="Times New Roman" w:cs="Times New Roman"/>
                <w:sz w:val="24"/>
                <w:szCs w:val="24"/>
              </w:rPr>
              <w:t>Пролонгация</w:t>
            </w:r>
          </w:p>
        </w:tc>
        <w:tc>
          <w:tcPr>
            <w:tcW w:w="1417" w:type="dxa"/>
          </w:tcPr>
          <w:p w:rsidR="00E56C55" w:rsidRPr="00803042" w:rsidRDefault="0024179B" w:rsidP="00803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042">
              <w:rPr>
                <w:rFonts w:ascii="Times New Roman" w:hAnsi="Times New Roman" w:cs="Times New Roman"/>
                <w:sz w:val="24"/>
                <w:szCs w:val="24"/>
              </w:rPr>
              <w:t>Не ограничен</w:t>
            </w:r>
          </w:p>
        </w:tc>
        <w:tc>
          <w:tcPr>
            <w:tcW w:w="1468" w:type="dxa"/>
          </w:tcPr>
          <w:p w:rsidR="00E56C55" w:rsidRDefault="0024179B" w:rsidP="00803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70" w:type="dxa"/>
          </w:tcPr>
          <w:p w:rsidR="00E56C55" w:rsidRPr="002D3FFC" w:rsidRDefault="00D0691F" w:rsidP="002D3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 w:rsidRPr="002B1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179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24179B" w:rsidRPr="002D3FFC">
              <w:rPr>
                <w:rFonts w:ascii="Times New Roman" w:hAnsi="Times New Roman" w:cs="Times New Roman"/>
                <w:sz w:val="24"/>
                <w:szCs w:val="24"/>
              </w:rPr>
              <w:t xml:space="preserve">Старолеушковского </w:t>
            </w:r>
            <w:r w:rsidR="0024179B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proofErr w:type="gramStart"/>
            <w:r w:rsidR="002417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24179B" w:rsidRPr="002D3FFC">
              <w:rPr>
                <w:rFonts w:ascii="Times New Roman" w:hAnsi="Times New Roman" w:cs="Times New Roman"/>
                <w:sz w:val="24"/>
                <w:szCs w:val="24"/>
              </w:rPr>
              <w:t>, Власова Е</w:t>
            </w:r>
            <w:r w:rsidR="002417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179B" w:rsidRPr="002D3FF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2417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179B" w:rsidRPr="002D3FFC">
              <w:rPr>
                <w:rFonts w:ascii="Times New Roman" w:hAnsi="Times New Roman" w:cs="Times New Roman"/>
                <w:sz w:val="24"/>
                <w:szCs w:val="24"/>
              </w:rPr>
              <w:t xml:space="preserve"> (8 86191 45617)</w:t>
            </w:r>
          </w:p>
        </w:tc>
      </w:tr>
    </w:tbl>
    <w:p w:rsidR="002D3FFC" w:rsidRDefault="002D3FFC" w:rsidP="002D3FFC">
      <w:pPr>
        <w:rPr>
          <w:rFonts w:ascii="Times New Roman" w:hAnsi="Times New Roman" w:cs="Times New Roman"/>
          <w:sz w:val="28"/>
          <w:szCs w:val="28"/>
        </w:rPr>
      </w:pPr>
    </w:p>
    <w:p w:rsidR="002D3FFC" w:rsidRDefault="00710563" w:rsidP="00D0691F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2D3FFC">
        <w:rPr>
          <w:rFonts w:ascii="Times New Roman" w:hAnsi="Times New Roman" w:cs="Times New Roman"/>
          <w:sz w:val="28"/>
          <w:szCs w:val="28"/>
        </w:rPr>
        <w:t xml:space="preserve"> администрации Старолеушковского</w:t>
      </w:r>
    </w:p>
    <w:p w:rsidR="002D3FFC" w:rsidRPr="00A27E27" w:rsidRDefault="0069116D" w:rsidP="003F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D3FFC">
        <w:rPr>
          <w:rFonts w:ascii="Times New Roman" w:hAnsi="Times New Roman" w:cs="Times New Roman"/>
          <w:sz w:val="28"/>
          <w:szCs w:val="28"/>
        </w:rPr>
        <w:t>ельского поселения Павловского района                                                                                                                  Е.А. Власова</w:t>
      </w:r>
    </w:p>
    <w:sectPr w:rsidR="002D3FFC" w:rsidRPr="00A27E27" w:rsidSect="0080304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03042"/>
    <w:rsid w:val="000362A9"/>
    <w:rsid w:val="00095F62"/>
    <w:rsid w:val="00096F0F"/>
    <w:rsid w:val="000E4F24"/>
    <w:rsid w:val="00124432"/>
    <w:rsid w:val="001E49DB"/>
    <w:rsid w:val="00240AF8"/>
    <w:rsid w:val="0024179B"/>
    <w:rsid w:val="0024232F"/>
    <w:rsid w:val="00242B75"/>
    <w:rsid w:val="00282D2A"/>
    <w:rsid w:val="0028716F"/>
    <w:rsid w:val="002B17FC"/>
    <w:rsid w:val="002B355D"/>
    <w:rsid w:val="002D3FFC"/>
    <w:rsid w:val="002F1A69"/>
    <w:rsid w:val="002F1DAC"/>
    <w:rsid w:val="00302C82"/>
    <w:rsid w:val="003350F5"/>
    <w:rsid w:val="003A22A4"/>
    <w:rsid w:val="003F7F96"/>
    <w:rsid w:val="00400B02"/>
    <w:rsid w:val="004107BD"/>
    <w:rsid w:val="00473D46"/>
    <w:rsid w:val="005D1EEA"/>
    <w:rsid w:val="005E569C"/>
    <w:rsid w:val="005F1892"/>
    <w:rsid w:val="00643709"/>
    <w:rsid w:val="00652192"/>
    <w:rsid w:val="0069116D"/>
    <w:rsid w:val="00697254"/>
    <w:rsid w:val="006F3D11"/>
    <w:rsid w:val="00710563"/>
    <w:rsid w:val="00723F1C"/>
    <w:rsid w:val="00731858"/>
    <w:rsid w:val="007710F0"/>
    <w:rsid w:val="007D5DDA"/>
    <w:rsid w:val="007D5EC0"/>
    <w:rsid w:val="00803042"/>
    <w:rsid w:val="00827444"/>
    <w:rsid w:val="00841BCA"/>
    <w:rsid w:val="009C7FB6"/>
    <w:rsid w:val="00A47F0B"/>
    <w:rsid w:val="00B3249E"/>
    <w:rsid w:val="00B554AD"/>
    <w:rsid w:val="00B9209D"/>
    <w:rsid w:val="00BB7C17"/>
    <w:rsid w:val="00C11D5B"/>
    <w:rsid w:val="00CB28FF"/>
    <w:rsid w:val="00CD41EF"/>
    <w:rsid w:val="00D0691F"/>
    <w:rsid w:val="00D91F01"/>
    <w:rsid w:val="00DC47ED"/>
    <w:rsid w:val="00DC54AB"/>
    <w:rsid w:val="00DF632C"/>
    <w:rsid w:val="00E56C55"/>
    <w:rsid w:val="00EF44AB"/>
    <w:rsid w:val="00F92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04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30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992FE-B9B0-4CB5-8B29-755E3E73F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40</cp:revision>
  <cp:lastPrinted>2020-08-11T07:55:00Z</cp:lastPrinted>
  <dcterms:created xsi:type="dcterms:W3CDTF">2018-09-09T09:27:00Z</dcterms:created>
  <dcterms:modified xsi:type="dcterms:W3CDTF">2020-08-11T08:54:00Z</dcterms:modified>
</cp:coreProperties>
</file>